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006"/>
        <w:gridCol w:w="3874"/>
      </w:tblGrid>
      <w:tr w:rsidR="003A4C67" w:rsidRPr="001A3421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08AED1C4" w14:textId="77777777" w:rsidTr="0048465B">
        <w:tc>
          <w:tcPr>
            <w:tcW w:w="3176" w:type="pct"/>
          </w:tcPr>
          <w:p w14:paraId="557F7792" w14:textId="7EA5CF1B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824" w:type="pct"/>
          </w:tcPr>
          <w:p w14:paraId="078EB47D" w14:textId="5EE30D6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9680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1340469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5CF9FE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45176D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3715F48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797AC7D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4032BB8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2AE74E3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8FC125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090809" w14:textId="5590A3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60DB3" w14:textId="2403941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C849FF" w14:textId="7D33362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CB776E" w14:textId="42DA1FF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B18ED9" w14:textId="77E7D2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21D81" w14:textId="22F8F5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2D5AC" w14:textId="6EBA4A7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2E065B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582178" w14:textId="3187FB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08C338" w14:textId="556F88E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3840" w14:textId="195492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8C138" w14:textId="7B198E3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B9769B" w14:textId="6911E00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7FC69" w14:textId="545B253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6B3BC3" w14:textId="5CD1DD4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2CA505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B921F" w14:textId="2CE456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118B46" w14:textId="5BB6FC5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18D85D" w14:textId="077725F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31631E" w14:textId="481D6E1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B44EFE" w14:textId="590940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47189F" w14:textId="45144C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888E5D" w14:textId="4FACD12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1287CF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78E92F" w14:textId="240E04E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65FCE" w14:textId="02C632C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E6305D" w14:textId="23EE3F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DA210B" w14:textId="2C1DD85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32AB37" w14:textId="1D593A7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3F83" w14:textId="2527BCE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945909" w14:textId="3C5742C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30A3E2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4E1F1C" w14:textId="77B1756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0C7526" w14:textId="4EE77B1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F715F0" w14:textId="7E0E3B2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15793" w14:textId="2778FC0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5995DF" w14:textId="74B2A46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AD73BF7" w14:textId="7592C8A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45629" w14:textId="04CB26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F7ED31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FF6784" w14:textId="4E0368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32E469" w14:textId="5BD6CE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713F2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8F843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F4D4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471D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1FFEC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2EE90DF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74CB" w14:textId="77777777" w:rsidR="00C07C24" w:rsidRDefault="00C07C24">
      <w:pPr>
        <w:spacing w:after="0"/>
      </w:pPr>
      <w:r>
        <w:separator/>
      </w:r>
    </w:p>
  </w:endnote>
  <w:endnote w:type="continuationSeparator" w:id="0">
    <w:p w14:paraId="2B94224F" w14:textId="77777777" w:rsidR="00C07C24" w:rsidRDefault="00C07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61F2C" w14:textId="77777777" w:rsidR="00C07C24" w:rsidRDefault="00C07C24">
      <w:pPr>
        <w:spacing w:after="0"/>
      </w:pPr>
      <w:r>
        <w:separator/>
      </w:r>
    </w:p>
  </w:footnote>
  <w:footnote w:type="continuationSeparator" w:id="0">
    <w:p w14:paraId="4FABED27" w14:textId="77777777" w:rsidR="00C07C24" w:rsidRDefault="00C07C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8465B"/>
    <w:rsid w:val="00491DA3"/>
    <w:rsid w:val="004B6DFF"/>
    <w:rsid w:val="004C3BD1"/>
    <w:rsid w:val="005858C8"/>
    <w:rsid w:val="005B7782"/>
    <w:rsid w:val="005E656F"/>
    <w:rsid w:val="00654D7C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C07C24"/>
    <w:rsid w:val="00CA3BA8"/>
    <w:rsid w:val="00CD0425"/>
    <w:rsid w:val="00CD59A7"/>
    <w:rsid w:val="00D07A52"/>
    <w:rsid w:val="00D16067"/>
    <w:rsid w:val="00DD2555"/>
    <w:rsid w:val="00DE32AC"/>
    <w:rsid w:val="00E77E1D"/>
    <w:rsid w:val="00E96801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38:00Z</dcterms:created>
  <dcterms:modified xsi:type="dcterms:W3CDTF">2021-06-2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